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DD4E0F" w:rsidP="001F02D5">
      <w:pPr>
        <w:pStyle w:val="Nzov"/>
        <w:jc w:val="both"/>
      </w:pPr>
      <w:r>
        <w:t>Ako sa voláš</w:t>
      </w:r>
      <w:r>
        <w:tab/>
      </w:r>
      <w:r>
        <w:tab/>
      </w:r>
      <w:r w:rsidR="00BF2EEF">
        <w:tab/>
      </w:r>
      <w:r w:rsidR="00BF2EEF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t xml:space="preserve">     </w:t>
      </w:r>
      <w:r w:rsidR="00C5001B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A</w:t>
      </w:r>
    </w:p>
    <w:p w:rsidR="00BF2EEF" w:rsidRPr="0081154B" w:rsidRDefault="00882A25" w:rsidP="00882A25">
      <w:pPr>
        <w:pStyle w:val="Nadpis1"/>
        <w:rPr>
          <w:rFonts w:eastAsia="Times New Roman"/>
          <w:color w:val="00B050"/>
          <w:lang w:eastAsia="sk-SK"/>
        </w:rPr>
      </w:pPr>
      <w:r w:rsidRPr="0081154B">
        <w:rPr>
          <w:rFonts w:eastAsia="Times New Roman"/>
          <w:color w:val="00B050"/>
          <w:lang w:eastAsia="sk-SK"/>
        </w:rPr>
        <w:t>Ako sa voláš</w:t>
      </w:r>
      <w:r w:rsidR="00B81E91">
        <w:rPr>
          <w:rFonts w:eastAsia="Times New Roman"/>
          <w:color w:val="00B050"/>
          <w:lang w:eastAsia="sk-SK"/>
        </w:rPr>
        <w:t xml:space="preserve">? </w:t>
      </w:r>
      <w:r w:rsidRPr="0081154B">
        <w:rPr>
          <w:rFonts w:eastAsia="Times New Roman"/>
          <w:color w:val="00B050"/>
          <w:lang w:eastAsia="sk-SK"/>
        </w:rPr>
        <w:t>...</w:t>
      </w:r>
      <w:r w:rsidR="00B81E91">
        <w:rPr>
          <w:rFonts w:eastAsia="Times New Roman"/>
          <w:color w:val="00B050"/>
          <w:lang w:eastAsia="sk-SK"/>
        </w:rPr>
        <w:tab/>
      </w:r>
      <w:r w:rsidR="00B81E91">
        <w:rPr>
          <w:rFonts w:eastAsia="Times New Roman"/>
          <w:color w:val="00B050"/>
          <w:lang w:eastAsia="sk-SK"/>
        </w:rPr>
        <w:tab/>
      </w:r>
      <w:r w:rsidR="00B81E91" w:rsidRPr="00B81E91">
        <w:rPr>
          <w:rFonts w:eastAsia="Times New Roman"/>
          <w:color w:val="00B050"/>
          <w:lang w:eastAsia="sk-SK"/>
        </w:rPr>
        <w:t>Как тебя зовут?</w:t>
      </w:r>
    </w:p>
    <w:p w:rsidR="00882A25" w:rsidRPr="00B81E91" w:rsidRDefault="00882A25" w:rsidP="00882A2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eastAsia="sk-SK"/>
        </w:rPr>
      </w:pPr>
      <w:r w:rsidRPr="00B81E91">
        <w:rPr>
          <w:rFonts w:ascii="Arial" w:hAnsi="Arial" w:cs="Arial"/>
          <w:b/>
          <w:sz w:val="24"/>
          <w:szCs w:val="24"/>
          <w:lang w:eastAsia="sk-SK"/>
        </w:rPr>
        <w:t>Doplňte:</w:t>
      </w:r>
    </w:p>
    <w:p w:rsidR="0081154B" w:rsidRDefault="00DD4E0F" w:rsidP="0081154B">
      <w:pPr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575935" cy="1927860"/>
                <wp:effectExtent l="12700" t="8255" r="12065" b="698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935" cy="1927860"/>
                        </a:xfrm>
                        <a:prstGeom prst="flowChartAlternateProcess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4B" w:rsidRDefault="0081154B" w:rsidP="0081154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1154B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Кто это?</w:t>
                            </w:r>
                          </w:p>
                          <w:p w:rsidR="0081154B" w:rsidRPr="0081154B" w:rsidRDefault="0081154B" w:rsidP="0081154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1154B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.</w:t>
                            </w:r>
                          </w:p>
                          <w:p w:rsidR="0081154B" w:rsidRPr="0081154B" w:rsidRDefault="0081154B" w:rsidP="0081154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1154B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Это _____________ ?</w:t>
                            </w:r>
                          </w:p>
                          <w:p w:rsidR="0081154B" w:rsidRPr="0081154B" w:rsidRDefault="0081154B" w:rsidP="0081154B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1154B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Нет, это не _____________, а _____________ .</w:t>
                            </w:r>
                          </w:p>
                          <w:p w:rsidR="0081154B" w:rsidRPr="0081154B" w:rsidRDefault="0081154B" w:rsidP="0081154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1154B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Кто это? _____________ Зоя?</w:t>
                            </w:r>
                          </w:p>
                          <w:p w:rsidR="0081154B" w:rsidRDefault="0081154B" w:rsidP="0081154B">
                            <w:pPr>
                              <w:pStyle w:val="Odsekzoznamu"/>
                              <w:spacing w:after="0" w:line="360" w:lineRule="auto"/>
                            </w:pPr>
                            <w:r w:rsidRPr="0081154B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Нет, _____________ Зоя, _____________ А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6.6pt;width:439.05pt;height:151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" fillcolor="#6f6">
                <v:textbox>
                  <w:txbxContent>
                    <w:p w:rsidR="0081154B" w:rsidRDefault="0081154B" w:rsidP="0081154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1154B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Кто это?</w:t>
                      </w:r>
                    </w:p>
                    <w:p w:rsidR="0081154B" w:rsidRPr="0081154B" w:rsidRDefault="0081154B" w:rsidP="0081154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1154B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.</w:t>
                      </w:r>
                    </w:p>
                    <w:p w:rsidR="0081154B" w:rsidRPr="0081154B" w:rsidRDefault="0081154B" w:rsidP="0081154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1154B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Это _____________ ?</w:t>
                      </w:r>
                    </w:p>
                    <w:p w:rsidR="0081154B" w:rsidRPr="0081154B" w:rsidRDefault="0081154B" w:rsidP="0081154B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1154B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Нет, это не _____________, а _____________ .</w:t>
                      </w:r>
                    </w:p>
                    <w:p w:rsidR="0081154B" w:rsidRPr="0081154B" w:rsidRDefault="0081154B" w:rsidP="0081154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1154B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Кто это? _____________ Зоя?</w:t>
                      </w:r>
                    </w:p>
                    <w:p w:rsidR="0081154B" w:rsidRDefault="0081154B" w:rsidP="0081154B">
                      <w:pPr>
                        <w:pStyle w:val="Odsekzoznamu"/>
                        <w:spacing w:after="0" w:line="360" w:lineRule="auto"/>
                      </w:pPr>
                      <w:r w:rsidRPr="0081154B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Нет, _____________ Зоя, _____________ Ан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Pr="00B81E91" w:rsidRDefault="0081154B" w:rsidP="0081154B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eastAsia="sk-SK"/>
        </w:rPr>
      </w:pPr>
      <w:r w:rsidRPr="00B81E91">
        <w:rPr>
          <w:rFonts w:ascii="Arial" w:hAnsi="Arial" w:cs="Arial"/>
          <w:b/>
          <w:sz w:val="24"/>
          <w:szCs w:val="24"/>
          <w:lang w:eastAsia="sk-SK"/>
        </w:rPr>
        <w:t>Odpovedzte záporne: (podľa vzoru)</w:t>
      </w:r>
    </w:p>
    <w:p w:rsidR="00882A25" w:rsidRDefault="00DD4E0F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278120" cy="963930"/>
                <wp:effectExtent l="7620" t="8255" r="10160" b="889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963930"/>
                        </a:xfrm>
                        <a:prstGeom prst="downArrowCallout">
                          <a:avLst>
                            <a:gd name="adj1" fmla="val 136891"/>
                            <a:gd name="adj2" fmla="val 136891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4B" w:rsidRDefault="008115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t>VZO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Это Вова? (Ваня)</w:t>
                            </w:r>
                          </w:p>
                          <w:p w:rsidR="0081154B" w:rsidRDefault="0081154B">
                            <w:r>
                              <w:tab/>
                            </w:r>
                            <w:r>
                              <w:tab/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Нет, это </w:t>
                            </w:r>
                            <w:r w:rsidRPr="008115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не</w:t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Вова, </w:t>
                            </w:r>
                            <w:r w:rsidRPr="008115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а</w:t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Ва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7" type="#_x0000_t80" style="position:absolute;left:0;text-align:left;margin-left:0;margin-top:3.95pt;width:415.6pt;height:75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" fillcolor="#c2d69b [1942]">
                <v:textbox>
                  <w:txbxContent>
                    <w:p w:rsidR="0081154B" w:rsidRDefault="0081154B">
                      <w:pP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>
                        <w:t>VZOR:</w:t>
                      </w:r>
                      <w:r>
                        <w:tab/>
                      </w:r>
                      <w:r>
                        <w:tab/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Это Вова? (Ваня)</w:t>
                      </w:r>
                    </w:p>
                    <w:p w:rsidR="0081154B" w:rsidRDefault="0081154B">
                      <w:r>
                        <w:tab/>
                      </w:r>
                      <w:r>
                        <w:tab/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Нет, это </w:t>
                      </w:r>
                      <w:r w:rsidRPr="0081154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  <w:t>не</w:t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Вова, </w:t>
                      </w:r>
                      <w:r w:rsidRPr="0081154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  <w:t>а</w:t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Ван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54B" w:rsidRDefault="0081154B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1154B" w:rsidRPr="00882A25" w:rsidRDefault="0081154B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 w:rsidRPr="00882A25">
        <w:rPr>
          <w:rFonts w:ascii="Arial" w:hAnsi="Arial" w:cs="Arial"/>
          <w:sz w:val="24"/>
          <w:szCs w:val="24"/>
          <w:lang w:eastAsia="sk-SK"/>
        </w:rPr>
        <w:t>Это Зоя? (Яна)</w:t>
      </w:r>
      <w:r w:rsidR="0081154B">
        <w:rPr>
          <w:rFonts w:ascii="Arial" w:hAnsi="Arial" w:cs="Arial"/>
          <w:sz w:val="24"/>
          <w:szCs w:val="24"/>
          <w:lang w:eastAsia="sk-SK"/>
        </w:rPr>
        <w:tab/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 w:rsidRPr="00882A25">
        <w:rPr>
          <w:rFonts w:ascii="Arial" w:hAnsi="Arial" w:cs="Arial"/>
          <w:sz w:val="24"/>
          <w:szCs w:val="24"/>
          <w:lang w:eastAsia="sk-SK"/>
        </w:rPr>
        <w:t>Это Антон? (Ота)</w:t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 w:rsidRPr="00882A25">
        <w:rPr>
          <w:rFonts w:ascii="Arial" w:hAnsi="Arial" w:cs="Arial"/>
          <w:sz w:val="24"/>
          <w:szCs w:val="24"/>
          <w:lang w:eastAsia="sk-SK"/>
        </w:rPr>
        <w:t>Это Якуб? (Ян)</w:t>
      </w:r>
      <w:r w:rsidR="0081154B">
        <w:rPr>
          <w:rFonts w:ascii="Arial" w:hAnsi="Arial" w:cs="Arial"/>
          <w:sz w:val="24"/>
          <w:szCs w:val="24"/>
          <w:lang w:eastAsia="sk-SK"/>
        </w:rPr>
        <w:tab/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 w:rsidRPr="00882A25">
        <w:rPr>
          <w:rFonts w:ascii="Arial" w:hAnsi="Arial" w:cs="Arial"/>
          <w:sz w:val="24"/>
          <w:szCs w:val="24"/>
          <w:lang w:eastAsia="sk-SK"/>
        </w:rPr>
        <w:t>Это Таня? (Катя)</w:t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 w:rsidRPr="00882A25">
        <w:rPr>
          <w:rFonts w:ascii="Arial" w:hAnsi="Arial" w:cs="Arial"/>
          <w:sz w:val="24"/>
          <w:szCs w:val="24"/>
          <w:lang w:eastAsia="sk-SK"/>
        </w:rPr>
        <w:t>Это Зузана? (Анна)</w:t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1154B" w:rsidRPr="00B81E91" w:rsidRDefault="00DD4E0F" w:rsidP="0081154B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53365</wp:posOffset>
                </wp:positionV>
                <wp:extent cx="2275840" cy="1530350"/>
                <wp:effectExtent l="22860" t="20320" r="15875" b="2095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15303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99FF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154B" w:rsidRPr="00882A25" w:rsidRDefault="0081154B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Ота - Ян</w:t>
                            </w:r>
                          </w:p>
                          <w:p w:rsidR="0081154B" w:rsidRPr="00882A25" w:rsidRDefault="0081154B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Анна - Зоя</w:t>
                            </w:r>
                          </w:p>
                          <w:p w:rsidR="0081154B" w:rsidRPr="00882A25" w:rsidRDefault="0081154B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Зузана - Яна</w:t>
                            </w:r>
                          </w:p>
                          <w:p w:rsidR="0081154B" w:rsidRPr="00882A25" w:rsidRDefault="0081154B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аня - Вова</w:t>
                            </w:r>
                          </w:p>
                          <w:p w:rsidR="0081154B" w:rsidRDefault="00811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76" style="position:absolute;left:0;text-align:left;margin-left:245.4pt;margin-top:19.95pt;width:179.2pt;height:1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" fillcolor="white [3201]" strokecolor="#9fc" strokeweight="2.5pt">
                <v:shadow color="#868686"/>
                <v:textbox>
                  <w:txbxContent>
                    <w:p w:rsidR="0081154B" w:rsidRPr="00882A25" w:rsidRDefault="0081154B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Ота - Ян</w:t>
                      </w:r>
                    </w:p>
                    <w:p w:rsidR="0081154B" w:rsidRPr="00882A25" w:rsidRDefault="0081154B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Анна - Зоя</w:t>
                      </w:r>
                    </w:p>
                    <w:p w:rsidR="0081154B" w:rsidRPr="00882A25" w:rsidRDefault="0081154B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Зузана - Яна</w:t>
                      </w:r>
                    </w:p>
                    <w:p w:rsidR="0081154B" w:rsidRPr="00882A25" w:rsidRDefault="0081154B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аня - Вова</w:t>
                      </w:r>
                    </w:p>
                    <w:p w:rsidR="0081154B" w:rsidRDefault="0081154B"/>
                  </w:txbxContent>
                </v:textbox>
              </v:shape>
            </w:pict>
          </mc:Fallback>
        </mc:AlternateContent>
      </w:r>
      <w:r w:rsidR="0081154B" w:rsidRPr="00B81E91">
        <w:rPr>
          <w:rFonts w:ascii="Arial" w:hAnsi="Arial" w:cs="Arial"/>
          <w:b/>
          <w:sz w:val="24"/>
          <w:szCs w:val="24"/>
          <w:lang w:eastAsia="sk-SK"/>
        </w:rPr>
        <w:t>Reagujte podľa vzoru a obmieňajte:</w:t>
      </w:r>
      <w:r w:rsidR="00B81E91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="00B81E91" w:rsidRPr="00B81E91">
        <w:rPr>
          <w:rFonts w:ascii="Arial" w:hAnsi="Arial" w:cs="Arial"/>
          <w:b/>
          <w:sz w:val="24"/>
          <w:szCs w:val="24"/>
          <w:lang w:eastAsia="sk-SK"/>
        </w:rPr>
        <w:t>(podľa vzoru)</w:t>
      </w:r>
    </w:p>
    <w:p w:rsidR="0081154B" w:rsidRDefault="00DD4E0F" w:rsidP="0081154B">
      <w:pPr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73025</wp:posOffset>
                </wp:positionV>
                <wp:extent cx="2713355" cy="1102995"/>
                <wp:effectExtent l="5080" t="16510" r="15240" b="234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110299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4B" w:rsidRDefault="0081154B" w:rsidP="0081154B">
                            <w:pPr>
                              <w:shd w:val="clear" w:color="auto" w:fill="99FFCC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t>VZOR:</w:t>
                            </w:r>
                            <w:r>
                              <w:tab/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Меня зовут Таня. (Катя)</w:t>
                            </w:r>
                          </w:p>
                          <w:p w:rsidR="0081154B" w:rsidRDefault="0081154B" w:rsidP="0081154B">
                            <w:pPr>
                              <w:shd w:val="clear" w:color="auto" w:fill="99FFCC"/>
                              <w:spacing w:after="0" w:line="36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А я Кат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9" type="#_x0000_t13" style="position:absolute;margin-left:13.75pt;margin-top:5.75pt;width:213.65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" fillcolor="#9fc">
                <v:textbox>
                  <w:txbxContent>
                    <w:p w:rsidR="0081154B" w:rsidRDefault="0081154B" w:rsidP="0081154B">
                      <w:pPr>
                        <w:shd w:val="clear" w:color="auto" w:fill="99FFCC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>
                        <w:t>VZOR:</w:t>
                      </w:r>
                      <w:r>
                        <w:tab/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Меня зовут Таня. (Катя)</w:t>
                      </w:r>
                    </w:p>
                    <w:p w:rsidR="0081154B" w:rsidRDefault="0081154B" w:rsidP="0081154B">
                      <w:pPr>
                        <w:shd w:val="clear" w:color="auto" w:fill="99FFCC"/>
                        <w:spacing w:after="0" w:line="36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А я Катя.</w:t>
                      </w:r>
                    </w:p>
                  </w:txbxContent>
                </v:textbox>
              </v:shape>
            </w:pict>
          </mc:Fallback>
        </mc:AlternateContent>
      </w: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P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82A25" w:rsidRDefault="00DD4E0F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215265</wp:posOffset>
                </wp:positionV>
                <wp:extent cx="2733040" cy="1501140"/>
                <wp:effectExtent l="22225" t="22225" r="16510" b="1968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150114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99FF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E91" w:rsidRPr="00882A25" w:rsidRDefault="00B81E91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Я Зузана. (Анна)</w:t>
                            </w:r>
                          </w:p>
                          <w:p w:rsidR="00B81E91" w:rsidRPr="00882A25" w:rsidRDefault="00B81E91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Я Якуб. (Ян)</w:t>
                            </w:r>
                          </w:p>
                          <w:p w:rsidR="00B81E91" w:rsidRPr="00882A25" w:rsidRDefault="00B81E91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Я Таня. (Катя)</w:t>
                            </w:r>
                          </w:p>
                          <w:p w:rsidR="00B81E91" w:rsidRPr="00882A25" w:rsidRDefault="00B81E91" w:rsidP="00B81E9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Я Зоя. (Аня)</w:t>
                            </w:r>
                          </w:p>
                          <w:p w:rsidR="00B81E91" w:rsidRDefault="00B81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76" style="position:absolute;left:0;text-align:left;margin-left:261.85pt;margin-top:16.95pt;width:215.2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" fillcolor="white [3201]" strokecolor="#9f9" strokeweight="2.5pt">
                <v:shadow color="#868686"/>
                <v:textbox>
                  <w:txbxContent>
                    <w:p w:rsidR="00B81E91" w:rsidRPr="00882A25" w:rsidRDefault="00B81E91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Я Зузана. (Анна)</w:t>
                      </w:r>
                    </w:p>
                    <w:p w:rsidR="00B81E91" w:rsidRPr="00882A25" w:rsidRDefault="00B81E91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Я Якуб. (Ян)</w:t>
                      </w:r>
                    </w:p>
                    <w:p w:rsidR="00B81E91" w:rsidRPr="00882A25" w:rsidRDefault="00B81E91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Я Таня. (Катя)</w:t>
                      </w:r>
                    </w:p>
                    <w:p w:rsidR="00B81E91" w:rsidRPr="00882A25" w:rsidRDefault="00B81E91" w:rsidP="00B81E9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Я Зоя. (Аня)</w:t>
                      </w:r>
                    </w:p>
                    <w:p w:rsidR="00B81E91" w:rsidRDefault="00B81E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6510</wp:posOffset>
                </wp:positionV>
                <wp:extent cx="2991485" cy="1887855"/>
                <wp:effectExtent l="8255" t="23495" r="19685" b="127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485" cy="1887855"/>
                        </a:xfrm>
                        <a:prstGeom prst="rightArrow">
                          <a:avLst>
                            <a:gd name="adj1" fmla="val 50000"/>
                            <a:gd name="adj2" fmla="val 39615"/>
                          </a:avLst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91" w:rsidRPr="00882A25" w:rsidRDefault="00B81E91" w:rsidP="00B81E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t>VZOR:</w:t>
                            </w:r>
                            <w:r>
                              <w:tab/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Я Вова. (Ян)</w:t>
                            </w:r>
                          </w:p>
                          <w:p w:rsidR="00B81E91" w:rsidRPr="00882A25" w:rsidRDefault="00B81E91" w:rsidP="00B81E91">
                            <w:pPr>
                              <w:ind w:left="360" w:firstLine="348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</w:t>
                            </w:r>
                            <w:r w:rsidRPr="00B81E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не</w:t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Вова, </w:t>
                            </w:r>
                            <w:r w:rsidRPr="00B81E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а</w:t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Ян.</w:t>
                            </w:r>
                          </w:p>
                          <w:p w:rsidR="00B81E91" w:rsidRPr="00882A25" w:rsidRDefault="00B81E91" w:rsidP="00B81E91">
                            <w:pPr>
                              <w:ind w:left="360" w:firstLine="348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Меня зовут </w:t>
                            </w:r>
                            <w:r w:rsidRPr="00B81E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не</w:t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Вова, </w:t>
                            </w:r>
                            <w:r w:rsidRPr="00B81E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а</w:t>
                            </w:r>
                            <w:r w:rsidRPr="00882A25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Я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B81E91" w:rsidRDefault="00B81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13" style="position:absolute;left:0;text-align:left;margin-left:20pt;margin-top:1.3pt;width:235.55pt;height:1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" fillcolor="#9f9">
                <v:textbox>
                  <w:txbxContent>
                    <w:p w:rsidR="00B81E91" w:rsidRPr="00882A25" w:rsidRDefault="00B81E91" w:rsidP="00B81E91">
                      <w:pP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>
                        <w:t>VZOR:</w:t>
                      </w:r>
                      <w:r>
                        <w:tab/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Я Вова. (Ян)</w:t>
                      </w:r>
                    </w:p>
                    <w:p w:rsidR="00B81E91" w:rsidRPr="00882A25" w:rsidRDefault="00B81E91" w:rsidP="00B81E91">
                      <w:pPr>
                        <w:ind w:left="360" w:firstLine="348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Я </w:t>
                      </w:r>
                      <w:r w:rsidRPr="00B81E9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  <w:t>не</w:t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Вова, </w:t>
                      </w:r>
                      <w:r w:rsidRPr="00B81E9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  <w:t>а</w:t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Ян.</w:t>
                      </w:r>
                    </w:p>
                    <w:p w:rsidR="00B81E91" w:rsidRPr="00882A25" w:rsidRDefault="00B81E91" w:rsidP="00B81E91">
                      <w:pPr>
                        <w:ind w:left="360" w:firstLine="348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Меня зовут </w:t>
                      </w:r>
                      <w:r w:rsidRPr="00B81E9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  <w:t>не</w:t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Вова, </w:t>
                      </w:r>
                      <w:r w:rsidRPr="00B81E9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  <w:t>а</w:t>
                      </w:r>
                      <w:r w:rsidRPr="00882A25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Я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B81E91" w:rsidRDefault="00B81E91"/>
                  </w:txbxContent>
                </v:textbox>
              </v:shape>
            </w:pict>
          </mc:Fallback>
        </mc:AlternateContent>
      </w: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Pr="00882A25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82A25" w:rsidRPr="00882A25" w:rsidRDefault="00B81E91" w:rsidP="00B81E91">
      <w:pPr>
        <w:pStyle w:val="Odsekzoznamu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plňte chýbajúce písmená</w:t>
      </w:r>
    </w:p>
    <w:p w:rsidR="00882A25" w:rsidRDefault="00DD4E0F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138430</wp:posOffset>
                </wp:positionV>
                <wp:extent cx="2484755" cy="1083310"/>
                <wp:effectExtent l="12065" t="7620" r="8255" b="1397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1083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940" w:rsidRPr="007E0940" w:rsidRDefault="007E0940" w:rsidP="007E0940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E0940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Кто __то? __то Катя.</w:t>
                            </w:r>
                          </w:p>
                          <w:p w:rsidR="007E0940" w:rsidRPr="007E0940" w:rsidRDefault="007E0940" w:rsidP="007E0940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E0940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__еня  __овут Анна.</w:t>
                            </w:r>
                          </w:p>
                          <w:p w:rsidR="007E0940" w:rsidRDefault="007E0940" w:rsidP="007E0940">
                            <w:r w:rsidRPr="007E0940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__ебя зов__т  __узан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265.55pt;margin-top:10.9pt;width:195.65pt;height:8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">
                <v:textbox>
                  <w:txbxContent>
                    <w:p w:rsidR="007E0940" w:rsidRPr="007E0940" w:rsidRDefault="007E0940" w:rsidP="007E0940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7E0940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Кто __то? __то Катя.</w:t>
                      </w:r>
                    </w:p>
                    <w:p w:rsidR="007E0940" w:rsidRPr="007E0940" w:rsidRDefault="007E0940" w:rsidP="007E0940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7E0940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__еня  __овут Анна.</w:t>
                      </w:r>
                    </w:p>
                    <w:p w:rsidR="007E0940" w:rsidRDefault="007E0940" w:rsidP="007E0940">
                      <w:r w:rsidRPr="007E0940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__ебя зов__т  __узана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07645</wp:posOffset>
                </wp:positionV>
                <wp:extent cx="2484755" cy="1014095"/>
                <wp:effectExtent l="6985" t="10160" r="13335" b="1397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1014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0940" w:rsidRPr="007E0940" w:rsidRDefault="007E0940" w:rsidP="007E0940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E0940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Как те__я зо__ут?</w:t>
                            </w:r>
                          </w:p>
                          <w:p w:rsidR="007E0940" w:rsidRPr="007E0940" w:rsidRDefault="007E0940" w:rsidP="007E0940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E0940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Это не __аня, а __ова.</w:t>
                            </w:r>
                          </w:p>
                          <w:p w:rsidR="007E0940" w:rsidRPr="007E0940" w:rsidRDefault="007E0940" w:rsidP="007E0940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E0940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Это не __ова, а Яку__.</w:t>
                            </w:r>
                          </w:p>
                          <w:p w:rsidR="007E0940" w:rsidRDefault="007E0940" w:rsidP="007E0940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left:0;text-align:left;margin-left:38.65pt;margin-top:16.35pt;width:195.65pt;height:7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">
                <v:textbox>
                  <w:txbxContent>
                    <w:p w:rsidR="007E0940" w:rsidRPr="007E0940" w:rsidRDefault="007E0940" w:rsidP="007E0940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7E0940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Как те__я зо__ут?</w:t>
                      </w:r>
                    </w:p>
                    <w:p w:rsidR="007E0940" w:rsidRPr="007E0940" w:rsidRDefault="007E0940" w:rsidP="007E0940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7E0940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Это не __аня, а __ова.</w:t>
                      </w:r>
                    </w:p>
                    <w:p w:rsidR="007E0940" w:rsidRPr="007E0940" w:rsidRDefault="007E0940" w:rsidP="007E0940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7E0940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Это не __ова, а Яку__.</w:t>
                      </w:r>
                    </w:p>
                    <w:p w:rsidR="007E0940" w:rsidRDefault="007E0940" w:rsidP="007E0940">
                      <w:pPr>
                        <w:ind w:left="-142" w:firstLine="142"/>
                      </w:pPr>
                    </w:p>
                  </w:txbxContent>
                </v:textbox>
              </v:roundrect>
            </w:pict>
          </mc:Fallback>
        </mc:AlternateContent>
      </w: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82A25" w:rsidRDefault="007E0940" w:rsidP="007E0940">
      <w:pPr>
        <w:pStyle w:val="Odsekzoznamu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oľko mien nájdete?  Napíšte ich:</w:t>
      </w:r>
      <w:bookmarkStart w:id="0" w:name="_GoBack"/>
      <w:bookmarkEnd w:id="0"/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89"/>
        <w:gridCol w:w="690"/>
        <w:gridCol w:w="690"/>
        <w:gridCol w:w="690"/>
      </w:tblGrid>
      <w:tr w:rsidR="007E0940" w:rsidTr="00BF0A32">
        <w:trPr>
          <w:trHeight w:val="868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K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З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</w:tr>
      <w:tr w:rsidR="007E0940" w:rsidTr="00BF0A32">
        <w:trPr>
          <w:trHeight w:val="868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</w:tr>
      <w:tr w:rsidR="007E0940" w:rsidTr="00BF0A32">
        <w:trPr>
          <w:trHeight w:val="868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У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</w:tr>
      <w:tr w:rsidR="007E0940" w:rsidTr="00BF0A32">
        <w:trPr>
          <w:trHeight w:val="902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З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</w:tr>
    </w:tbl>
    <w:p w:rsidR="007E0940" w:rsidRDefault="00BF0A32" w:rsidP="007E0940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27000</wp:posOffset>
                </wp:positionV>
                <wp:extent cx="2335530" cy="1997710"/>
                <wp:effectExtent l="7620" t="7620" r="9525" b="139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19977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A3D5" id="AutoShape 10" o:spid="_x0000_s1026" type="#_x0000_t176" style="position:absolute;margin-left:274.6pt;margin-top:10pt;width:183.9pt;height:15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" fillcolor="white [3201]" strokecolor="#00b050" strokeweight="1pt">
                <v:stroke dashstyle="dash"/>
                <v:shadow color="#868686"/>
              </v:shape>
            </w:pict>
          </mc:Fallback>
        </mc:AlternateContent>
      </w:r>
      <w:r w:rsidR="007E0940">
        <w:rPr>
          <w:rFonts w:ascii="Arial" w:eastAsia="Times New Roman" w:hAnsi="Arial" w:cs="Arial"/>
          <w:b/>
          <w:bCs/>
          <w:sz w:val="24"/>
          <w:szCs w:val="24"/>
          <w:lang w:eastAsia="sk-SK"/>
        </w:rPr>
        <w:br w:type="textWrapping" w:clear="all"/>
      </w:r>
    </w:p>
    <w:p w:rsidR="007E0940" w:rsidRDefault="007E0940" w:rsidP="007E0940">
      <w:pPr>
        <w:pStyle w:val="Odsekzoznamu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ložte a napíšte:</w:t>
      </w:r>
    </w:p>
    <w:p w:rsidR="00822687" w:rsidRDefault="00DD4E0F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174625</wp:posOffset>
                </wp:positionV>
                <wp:extent cx="5814060" cy="1927860"/>
                <wp:effectExtent l="8255" t="10795" r="6985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192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687" w:rsidRPr="00822687" w:rsidRDefault="00822687" w:rsidP="0082268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Volám sa Zuzana.</w:t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</w:t>
                            </w:r>
                          </w:p>
                          <w:p w:rsidR="00822687" w:rsidRPr="00822687" w:rsidRDefault="00822687" w:rsidP="0082268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 xml:space="preserve">Tu som ja. </w:t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</w:t>
                            </w:r>
                          </w:p>
                          <w:p w:rsidR="00822687" w:rsidRPr="00822687" w:rsidRDefault="00822687" w:rsidP="0082268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 xml:space="preserve">A toto je moja mamička. </w:t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</w:t>
                            </w:r>
                          </w:p>
                          <w:p w:rsidR="00822687" w:rsidRPr="00822687" w:rsidRDefault="00822687" w:rsidP="0082268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 xml:space="preserve">Mamička sa volá Anna. </w:t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</w:t>
                            </w:r>
                          </w:p>
                          <w:p w:rsidR="00822687" w:rsidRPr="00822687" w:rsidRDefault="00822687" w:rsidP="0082268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 xml:space="preserve">Tu je Jakub a tam je Ján. </w:t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</w:t>
                            </w:r>
                          </w:p>
                          <w:p w:rsidR="00822687" w:rsidRPr="00822687" w:rsidRDefault="00822687" w:rsidP="0082268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To nie je Vova, ale Váňa.</w:t>
                            </w:r>
                            <w:r w:rsidRPr="00822687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</w:t>
                            </w:r>
                          </w:p>
                          <w:p w:rsidR="00822687" w:rsidRDefault="00822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76" style="position:absolute;left:0;text-align:left;margin-left:20pt;margin-top:13.75pt;width:457.8pt;height:15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" strokecolor="#00b050">
                <v:textbox>
                  <w:txbxContent>
                    <w:p w:rsidR="00822687" w:rsidRPr="00822687" w:rsidRDefault="00822687" w:rsidP="0082268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Volám sa Zuzana.</w:t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</w:t>
                      </w:r>
                    </w:p>
                    <w:p w:rsidR="00822687" w:rsidRPr="00822687" w:rsidRDefault="00822687" w:rsidP="0082268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 xml:space="preserve">Tu som ja. </w:t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</w:t>
                      </w:r>
                    </w:p>
                    <w:p w:rsidR="00822687" w:rsidRPr="00822687" w:rsidRDefault="00822687" w:rsidP="0082268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 xml:space="preserve">A toto je moja mamička. </w:t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</w:t>
                      </w:r>
                    </w:p>
                    <w:p w:rsidR="00822687" w:rsidRPr="00822687" w:rsidRDefault="00822687" w:rsidP="0082268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 xml:space="preserve">Mamička sa volá Anna. </w:t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</w:t>
                      </w:r>
                    </w:p>
                    <w:p w:rsidR="00822687" w:rsidRPr="00822687" w:rsidRDefault="00822687" w:rsidP="0082268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 xml:space="preserve">Tu je Jakub a tam je Ján. </w:t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</w:t>
                      </w:r>
                    </w:p>
                    <w:p w:rsidR="00822687" w:rsidRPr="00822687" w:rsidRDefault="00822687" w:rsidP="0082268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>To nie je Vova, ale Váňa.</w:t>
                      </w:r>
                      <w:r w:rsidRPr="00822687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</w:t>
                      </w:r>
                    </w:p>
                    <w:p w:rsidR="00822687" w:rsidRDefault="00822687"/>
                  </w:txbxContent>
                </v:textbox>
                <w10:wrap anchorx="margin"/>
              </v:shape>
            </w:pict>
          </mc:Fallback>
        </mc:AlternateContent>
      </w: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DD4E0F" w:rsidRDefault="00DD4E0F" w:rsidP="00DD4E0F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lastRenderedPageBreak/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D4E0F" w:rsidRPr="00716375" w:rsidRDefault="00DD4E0F" w:rsidP="00DD4E0F">
      <w:pPr>
        <w:pStyle w:val="Odsekzoznamu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841D44">
        <w:rPr>
          <w:rFonts w:ascii="Arial" w:hAnsi="Arial" w:cs="Arial"/>
          <w:sz w:val="24"/>
          <w:szCs w:val="24"/>
        </w:rPr>
        <w:t>Дополните буквы.</w:t>
      </w:r>
      <w:r>
        <w:rPr>
          <w:rFonts w:ascii="Arial" w:hAnsi="Arial" w:cs="Arial"/>
          <w:sz w:val="24"/>
          <w:szCs w:val="24"/>
        </w:rPr>
        <w:t xml:space="preserve"> (Doplňte chýbajúce písmená.)</w:t>
      </w:r>
    </w:p>
    <w:p w:rsidR="00DD4E0F" w:rsidRDefault="00DD4E0F" w:rsidP="00DD4E0F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paragraph">
                  <wp:posOffset>54610</wp:posOffset>
                </wp:positionV>
                <wp:extent cx="5446395" cy="616585"/>
                <wp:effectExtent l="10160" t="8255" r="10795" b="1333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E0F" w:rsidRPr="00841D44" w:rsidRDefault="00DD4E0F" w:rsidP="00DD4E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то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___о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ом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___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___тр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т___, Ди___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___я</w:t>
                            </w:r>
                          </w:p>
                          <w:p w:rsidR="00DD4E0F" w:rsidRDefault="00DD4E0F" w:rsidP="00DD4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left:0;text-align:left;margin-left:33.65pt;margin-top:4.3pt;width:428.85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" fillcolor="white [3201]" strokecolor="#00b050" strokeweight="1pt">
                <v:stroke dashstyle="dash"/>
                <v:shadow color="#868686"/>
                <v:textbox>
                  <w:txbxContent>
                    <w:p w:rsidR="00DD4E0F" w:rsidRPr="00841D44" w:rsidRDefault="00DD4E0F" w:rsidP="00DD4E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то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___о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ом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___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___тр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т___, Ди___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>дя___я</w:t>
                      </w:r>
                    </w:p>
                    <w:p w:rsidR="00DD4E0F" w:rsidRDefault="00DD4E0F" w:rsidP="00DD4E0F"/>
                  </w:txbxContent>
                </v:textbox>
                <w10:wrap anchorx="margin"/>
              </v:roundrect>
            </w:pict>
          </mc:Fallback>
        </mc:AlternateContent>
      </w:r>
    </w:p>
    <w:p w:rsidR="00DD4E0F" w:rsidRDefault="00DD4E0F" w:rsidP="00DD4E0F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D4E0F" w:rsidRDefault="00DD4E0F" w:rsidP="00DD4E0F"/>
    <w:p w:rsidR="00DD4E0F" w:rsidRDefault="00DD4E0F" w:rsidP="00DD4E0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655</wp:posOffset>
                </wp:positionV>
                <wp:extent cx="5446395" cy="616585"/>
                <wp:effectExtent l="7620" t="15240" r="13335" b="63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E0F" w:rsidRDefault="00DD4E0F" w:rsidP="00DD4E0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left:0;text-align:left;margin-left:0;margin-top:32.65pt;width:428.85pt;height:48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" fillcolor="white [3201]" strokecolor="#00b050" strokeweight="1pt">
                <v:stroke dashstyle="dash"/>
                <v:shadow color="#868686"/>
                <v:textbox>
                  <w:txbxContent>
                    <w:p w:rsidR="00DD4E0F" w:rsidRDefault="00DD4E0F" w:rsidP="00DD4E0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6375">
        <w:rPr>
          <w:rFonts w:ascii="Arial" w:hAnsi="Arial" w:cs="Arial"/>
          <w:sz w:val="24"/>
          <w:szCs w:val="24"/>
        </w:rPr>
        <w:t>Запишите слова в алфавитном порядке</w:t>
      </w:r>
      <w:r>
        <w:rPr>
          <w:rFonts w:ascii="Arial" w:hAnsi="Arial" w:cs="Arial"/>
          <w:sz w:val="24"/>
          <w:szCs w:val="24"/>
        </w:rPr>
        <w:t>. (Slová napíšte v abecednom poriadku.)</w:t>
      </w:r>
    </w:p>
    <w:p w:rsidR="00DD4E0F" w:rsidRDefault="00DD4E0F" w:rsidP="00DD4E0F">
      <w:pPr>
        <w:ind w:left="1080"/>
        <w:rPr>
          <w:rFonts w:ascii="Arial" w:hAnsi="Arial" w:cs="Arial"/>
          <w:sz w:val="24"/>
          <w:szCs w:val="24"/>
        </w:rPr>
      </w:pPr>
    </w:p>
    <w:p w:rsidR="00DD4E0F" w:rsidRDefault="00DD4E0F" w:rsidP="00DD4E0F">
      <w:pPr>
        <w:rPr>
          <w:rFonts w:ascii="Arial" w:hAnsi="Arial" w:cs="Arial"/>
          <w:sz w:val="24"/>
          <w:szCs w:val="24"/>
        </w:rPr>
      </w:pPr>
    </w:p>
    <w:p w:rsidR="00DD4E0F" w:rsidRPr="00716375" w:rsidRDefault="00DD4E0F" w:rsidP="00DD4E0F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DD4E0F" w:rsidRDefault="00DD4E0F" w:rsidP="00DD4E0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631315</wp:posOffset>
                </wp:positionH>
                <wp:positionV relativeFrom="paragraph">
                  <wp:posOffset>287655</wp:posOffset>
                </wp:positionV>
                <wp:extent cx="3031490" cy="318135"/>
                <wp:effectExtent l="13970" t="7620" r="21590" b="266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4E0F" w:rsidRPr="00716375" w:rsidRDefault="00DD4E0F" w:rsidP="00DD4E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63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  и  а  д  о  в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</w:t>
                            </w:r>
                            <w:r w:rsidRPr="007163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т  к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я  у  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left:0;text-align:left;margin-left:128.45pt;margin-top:22.65pt;width:238.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D4E0F" w:rsidRPr="00716375" w:rsidRDefault="00DD4E0F" w:rsidP="00DD4E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63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  и  а  д  о  в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</w:t>
                      </w:r>
                      <w:r w:rsidRPr="007163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т  к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я  у  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1D44">
        <w:rPr>
          <w:rFonts w:ascii="Arial" w:hAnsi="Arial" w:cs="Arial"/>
          <w:sz w:val="24"/>
          <w:szCs w:val="24"/>
        </w:rPr>
        <w:t>Составьте слова из данных букв:</w:t>
      </w:r>
      <w:r>
        <w:rPr>
          <w:rFonts w:ascii="Arial" w:hAnsi="Arial" w:cs="Arial"/>
          <w:sz w:val="24"/>
          <w:szCs w:val="24"/>
        </w:rPr>
        <w:t xml:space="preserve"> (Z nasledujúcich písmen vytvorte slová.)</w:t>
      </w:r>
    </w:p>
    <w:p w:rsidR="00DD4E0F" w:rsidRDefault="00DD4E0F" w:rsidP="00DD4E0F">
      <w:pPr>
        <w:rPr>
          <w:rFonts w:ascii="Arial" w:hAnsi="Arial" w:cs="Arial"/>
          <w:sz w:val="24"/>
          <w:szCs w:val="24"/>
        </w:rPr>
      </w:pPr>
    </w:p>
    <w:p w:rsidR="00DD4E0F" w:rsidRDefault="00DD4E0F" w:rsidP="00DD4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446395" cy="616585"/>
                <wp:effectExtent l="7620" t="15240" r="13335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E0F" w:rsidRDefault="00DD4E0F" w:rsidP="00DD4E0F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8" style="position:absolute;margin-left:0;margin-top:1.4pt;width:428.85pt;height:48.5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" fillcolor="white [3201]" strokecolor="#00b050" strokeweight="1pt">
                <v:stroke dashstyle="dash"/>
                <v:shadow color="#868686"/>
                <v:textbox>
                  <w:txbxContent>
                    <w:p w:rsidR="00DD4E0F" w:rsidRDefault="00DD4E0F" w:rsidP="00DD4E0F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4E0F" w:rsidRDefault="00DD4E0F" w:rsidP="00DD4E0F">
      <w:pPr>
        <w:rPr>
          <w:rFonts w:ascii="Arial" w:hAnsi="Arial" w:cs="Arial"/>
          <w:sz w:val="24"/>
          <w:szCs w:val="24"/>
        </w:rPr>
      </w:pPr>
    </w:p>
    <w:p w:rsidR="00DD4E0F" w:rsidRDefault="00DD4E0F" w:rsidP="00DD4E0F">
      <w:pPr>
        <w:rPr>
          <w:rFonts w:ascii="Arial" w:hAnsi="Arial" w:cs="Arial"/>
          <w:sz w:val="24"/>
          <w:szCs w:val="24"/>
        </w:rPr>
      </w:pPr>
    </w:p>
    <w:p w:rsidR="00DD4E0F" w:rsidRPr="00716375" w:rsidRDefault="00DD4E0F" w:rsidP="00DD4E0F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DD4E0F" w:rsidRDefault="00DD4E0F" w:rsidP="00DD4E0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41D44">
        <w:rPr>
          <w:rFonts w:ascii="Arial" w:hAnsi="Arial" w:cs="Arial"/>
          <w:sz w:val="24"/>
          <w:szCs w:val="24"/>
        </w:rPr>
        <w:t>Напишите слова, которые помешали.</w:t>
      </w:r>
      <w:r>
        <w:rPr>
          <w:rFonts w:ascii="Arial" w:hAnsi="Arial" w:cs="Arial"/>
          <w:sz w:val="24"/>
          <w:szCs w:val="24"/>
        </w:rPr>
        <w:t xml:space="preserve"> (Napíšte popletené slová.)</w:t>
      </w:r>
    </w:p>
    <w:p w:rsidR="00DD4E0F" w:rsidRDefault="00DD4E0F" w:rsidP="00DD4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36880</wp:posOffset>
                </wp:positionH>
                <wp:positionV relativeFrom="paragraph">
                  <wp:posOffset>-6985</wp:posOffset>
                </wp:positionV>
                <wp:extent cx="5420360" cy="1282065"/>
                <wp:effectExtent l="10160" t="10160" r="17780" b="317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1282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4E0F" w:rsidRPr="00841D44" w:rsidRDefault="00DD4E0F" w:rsidP="00DD4E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</w:t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ММ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</w:p>
                          <w:p w:rsidR="00DD4E0F" w:rsidRPr="00841D44" w:rsidRDefault="00DD4E0F" w:rsidP="00DD4E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Т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ДД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</w:p>
                          <w:p w:rsidR="00DD4E0F" w:rsidRPr="00841D44" w:rsidRDefault="00DD4E0F" w:rsidP="00DD4E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ПП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Т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</w:p>
                          <w:p w:rsidR="00DD4E0F" w:rsidRPr="00841D44" w:rsidRDefault="00DD4E0F" w:rsidP="00DD4E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ИАД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КА</w:t>
                            </w:r>
                            <w:r w:rsidRPr="0084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</w:p>
                          <w:p w:rsidR="00DD4E0F" w:rsidRDefault="00DD4E0F" w:rsidP="00DD4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9" style="position:absolute;margin-left:34.4pt;margin-top:-.55pt;width:426.8pt;height:10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D4E0F" w:rsidRPr="00841D44" w:rsidRDefault="00DD4E0F" w:rsidP="00DD4E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БА</w:t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>АММ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</w:t>
                      </w:r>
                    </w:p>
                    <w:p w:rsidR="00DD4E0F" w:rsidRPr="00841D44" w:rsidRDefault="00DD4E0F" w:rsidP="00DD4E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>РАТ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>ЯДД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</w:t>
                      </w:r>
                    </w:p>
                    <w:p w:rsidR="00DD4E0F" w:rsidRPr="00841D44" w:rsidRDefault="00DD4E0F" w:rsidP="00DD4E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>АПП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Т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</w:t>
                      </w:r>
                    </w:p>
                    <w:p w:rsidR="00DD4E0F" w:rsidRPr="00841D44" w:rsidRDefault="00DD4E0F" w:rsidP="00DD4E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ИАД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КА</w:t>
                      </w:r>
                      <w:r w:rsidRPr="00841D44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</w:t>
                      </w:r>
                    </w:p>
                    <w:p w:rsidR="00DD4E0F" w:rsidRDefault="00DD4E0F" w:rsidP="00DD4E0F"/>
                  </w:txbxContent>
                </v:textbox>
                <w10:wrap anchorx="margin"/>
              </v:roundrect>
            </w:pict>
          </mc:Fallback>
        </mc:AlternateContent>
      </w:r>
    </w:p>
    <w:p w:rsidR="00DD4E0F" w:rsidRPr="002E72D5" w:rsidRDefault="00DD4E0F" w:rsidP="00DD4E0F">
      <w:pPr>
        <w:rPr>
          <w:rFonts w:ascii="Arial" w:hAnsi="Arial" w:cs="Arial"/>
          <w:sz w:val="24"/>
          <w:szCs w:val="24"/>
        </w:rPr>
      </w:pPr>
    </w:p>
    <w:p w:rsidR="00DD4E0F" w:rsidRPr="002E72D5" w:rsidRDefault="00DD4E0F" w:rsidP="00DD4E0F">
      <w:pPr>
        <w:rPr>
          <w:rFonts w:ascii="Arial" w:hAnsi="Arial" w:cs="Arial"/>
          <w:sz w:val="24"/>
          <w:szCs w:val="24"/>
        </w:rPr>
      </w:pPr>
    </w:p>
    <w:p w:rsidR="00DD4E0F" w:rsidRDefault="00DD4E0F" w:rsidP="00DD4E0F">
      <w:pPr>
        <w:ind w:firstLine="708"/>
        <w:rPr>
          <w:rFonts w:ascii="Arial" w:hAnsi="Arial" w:cs="Arial"/>
          <w:sz w:val="24"/>
          <w:szCs w:val="24"/>
        </w:rPr>
      </w:pPr>
    </w:p>
    <w:p w:rsidR="00DD4E0F" w:rsidRDefault="00DD4E0F" w:rsidP="00DD4E0F">
      <w:pPr>
        <w:ind w:firstLine="708"/>
        <w:rPr>
          <w:rFonts w:ascii="Arial" w:hAnsi="Arial" w:cs="Arial"/>
          <w:sz w:val="24"/>
          <w:szCs w:val="24"/>
        </w:rPr>
      </w:pPr>
    </w:p>
    <w:p w:rsidR="00DD4E0F" w:rsidRPr="002F3321" w:rsidRDefault="00DD4E0F" w:rsidP="00DD4E0F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DD4E0F" w:rsidRDefault="00DD4E0F" w:rsidP="00DD4E0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3321">
        <w:rPr>
          <w:rFonts w:ascii="Arial" w:hAnsi="Arial" w:cs="Arial"/>
          <w:sz w:val="24"/>
          <w:szCs w:val="24"/>
        </w:rPr>
        <w:t>Prepíšte tlačený text do písanej podoby:</w:t>
      </w:r>
    </w:p>
    <w:p w:rsidR="00DD4E0F" w:rsidRDefault="00DD4E0F" w:rsidP="00DD4E0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71EB7">
        <w:rPr>
          <w:rFonts w:ascii="Arial" w:hAnsi="Arial" w:cs="Arial"/>
          <w:sz w:val="24"/>
          <w:szCs w:val="24"/>
        </w:rPr>
        <w:t>У Антона комната. Кто дома? Дома папа. Это мама, Адам и я. У Катки утка.</w:t>
      </w:r>
    </w:p>
    <w:p w:rsidR="00DD4E0F" w:rsidRDefault="00DD4E0F" w:rsidP="00DD4E0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pict>
          <v:rect id="_x0000_i1026" style="width:0;height:1.5pt" o:hralign="center" o:hrstd="t" o:hr="t" fillcolor="#a0a0a0" stroked="f"/>
        </w:pict>
      </w:r>
    </w:p>
    <w:p w:rsidR="00DD4E0F" w:rsidRDefault="00DD4E0F" w:rsidP="00DD4E0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pict>
          <v:rect id="_x0000_i1027" style="width:0;height:1.5pt" o:hralign="center" o:hrstd="t" o:hr="t" fillcolor="#a0a0a0" stroked="f"/>
        </w:pict>
      </w:r>
    </w:p>
    <w:p w:rsidR="00DD4E0F" w:rsidRDefault="00DD4E0F" w:rsidP="00DD4E0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pict>
          <v:rect id="_x0000_i1028" style="width:0;height:1.5pt" o:hralign="center" o:hrstd="t" o:hr="t" fillcolor="#a0a0a0" stroked="f"/>
        </w:pict>
      </w:r>
    </w:p>
    <w:p w:rsidR="00DD4E0F" w:rsidRDefault="00DD4E0F" w:rsidP="00DD4E0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pict>
          <v:rect id="_x0000_i1029" style="width:0;height:1.5pt" o:hralign="center" o:hrstd="t" o:hr="t" fillcolor="#a0a0a0" stroked="f"/>
        </w:pict>
      </w:r>
    </w:p>
    <w:p w:rsidR="00DD4E0F" w:rsidRDefault="00DD4E0F" w:rsidP="00DD4E0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sectPr w:rsidR="00DD4E0F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40" w:rsidRDefault="00AD3040" w:rsidP="000B3521">
      <w:pPr>
        <w:spacing w:after="0" w:line="240" w:lineRule="auto"/>
      </w:pPr>
      <w:r>
        <w:separator/>
      </w:r>
    </w:p>
  </w:endnote>
  <w:end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40" w:rsidRDefault="00AD3040" w:rsidP="000B3521">
      <w:pPr>
        <w:spacing w:after="0" w:line="240" w:lineRule="auto"/>
      </w:pPr>
      <w:r>
        <w:separator/>
      </w:r>
    </w:p>
  </w:footnote>
  <w:foot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numPicBullet w:numPicBulletId="1">
    <w:pict>
      <v:shape id="_x0000_i1032" type="#_x0000_t75" style="width:9pt;height:9pt" o:bullet="t">
        <v:imagedata r:id="rId2" o:title="BD10265_"/>
      </v:shape>
    </w:pict>
  </w:numPicBullet>
  <w:abstractNum w:abstractNumId="0" w15:restartNumberingAfterBreak="0">
    <w:nsid w:val="07DD4AF8"/>
    <w:multiLevelType w:val="hybridMultilevel"/>
    <w:tmpl w:val="76701A24"/>
    <w:lvl w:ilvl="0" w:tplc="E5AC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C36"/>
    <w:multiLevelType w:val="hybridMultilevel"/>
    <w:tmpl w:val="08200C4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490"/>
    <w:multiLevelType w:val="hybridMultilevel"/>
    <w:tmpl w:val="61A4476E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9C0"/>
    <w:multiLevelType w:val="hybridMultilevel"/>
    <w:tmpl w:val="7F7676DA"/>
    <w:lvl w:ilvl="0" w:tplc="2C64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40BAB"/>
    <w:multiLevelType w:val="hybridMultilevel"/>
    <w:tmpl w:val="35AC8CD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5496"/>
    <w:multiLevelType w:val="hybridMultilevel"/>
    <w:tmpl w:val="6BFC2A5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40BC"/>
    <w:multiLevelType w:val="hybridMultilevel"/>
    <w:tmpl w:val="55062B6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87B98"/>
    <w:multiLevelType w:val="hybridMultilevel"/>
    <w:tmpl w:val="874CF68C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C30A7B"/>
    <w:multiLevelType w:val="hybridMultilevel"/>
    <w:tmpl w:val="63C4D950"/>
    <w:lvl w:ilvl="0" w:tplc="2AB0F4C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0767E"/>
    <w:rsid w:val="0047092A"/>
    <w:rsid w:val="004E219C"/>
    <w:rsid w:val="0051228B"/>
    <w:rsid w:val="00552D5F"/>
    <w:rsid w:val="00575B76"/>
    <w:rsid w:val="006465F3"/>
    <w:rsid w:val="0072284E"/>
    <w:rsid w:val="007C26FC"/>
    <w:rsid w:val="007E0940"/>
    <w:rsid w:val="008003F2"/>
    <w:rsid w:val="0081154B"/>
    <w:rsid w:val="00822687"/>
    <w:rsid w:val="00882A25"/>
    <w:rsid w:val="008F4349"/>
    <w:rsid w:val="00901E57"/>
    <w:rsid w:val="00943257"/>
    <w:rsid w:val="0099175A"/>
    <w:rsid w:val="009954B4"/>
    <w:rsid w:val="00997D63"/>
    <w:rsid w:val="00A803DB"/>
    <w:rsid w:val="00AB0F01"/>
    <w:rsid w:val="00AD3040"/>
    <w:rsid w:val="00AE4D0C"/>
    <w:rsid w:val="00B32312"/>
    <w:rsid w:val="00B36B43"/>
    <w:rsid w:val="00B44D3C"/>
    <w:rsid w:val="00B72010"/>
    <w:rsid w:val="00B81E91"/>
    <w:rsid w:val="00B91729"/>
    <w:rsid w:val="00B95204"/>
    <w:rsid w:val="00BF0A32"/>
    <w:rsid w:val="00BF2EEF"/>
    <w:rsid w:val="00BF4DB5"/>
    <w:rsid w:val="00C04062"/>
    <w:rsid w:val="00C16EB9"/>
    <w:rsid w:val="00C5001B"/>
    <w:rsid w:val="00C82C8A"/>
    <w:rsid w:val="00D15B55"/>
    <w:rsid w:val="00DD236F"/>
    <w:rsid w:val="00DD4E0F"/>
    <w:rsid w:val="00E12D81"/>
    <w:rsid w:val="00EA63F7"/>
    <w:rsid w:val="00EF071C"/>
    <w:rsid w:val="00EF5087"/>
    <w:rsid w:val="00F1090F"/>
    <w:rsid w:val="00FC606A"/>
    <w:rsid w:val="00FC7E1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6f6,#9f9"/>
      <o:colormenu v:ext="edit" fillcolor="none [1942]" strokecolor="#00b050"/>
    </o:shapedefaults>
    <o:shapelayout v:ext="edit">
      <o:idmap v:ext="edit" data="1"/>
    </o:shapelayout>
  </w:shapeDefaults>
  <w:decimalSymbol w:val=","/>
  <w:listSeparator w:val=";"/>
  <w14:docId w14:val="59E29AC6"/>
  <w15:docId w15:val="{4EA5D5A9-C707-4DE8-83D8-1F2A316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1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1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D77E-3A0B-40B8-9466-7610DA1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02T20:50:00Z</dcterms:created>
  <dcterms:modified xsi:type="dcterms:W3CDTF">2020-11-02T20:51:00Z</dcterms:modified>
</cp:coreProperties>
</file>